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3E329F5" w:rsidR="00DC7B26" w:rsidRPr="00B50377" w:rsidRDefault="003671E5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ОДЕРНИЗАЦИЯ И ТРАНСФОРМАЦИЯ НАУЧНОЙ ДЕЯТЕЛЬНОСТИ  В ЭПОХУ ЦИФРОВЫХ ТЕХНОЛОГ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A9D1CCC" w:rsidR="00DC7B26" w:rsidRPr="009E1DEE" w:rsidRDefault="003671E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сент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A7F0189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671E5">
        <w:rPr>
          <w:rFonts w:ascii="Tahoma" w:hAnsi="Tahoma" w:cs="Tahoma"/>
          <w:b/>
          <w:bCs/>
          <w:sz w:val="20"/>
          <w:szCs w:val="20"/>
        </w:rPr>
        <w:t>Сарат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FAE43EA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671E5">
        <w:rPr>
          <w:rFonts w:ascii="Tahoma" w:eastAsia="Arial Unicode MS" w:hAnsi="Tahoma" w:cs="Tahoma"/>
          <w:b/>
          <w:sz w:val="18"/>
          <w:szCs w:val="18"/>
        </w:rPr>
        <w:t>MNPK-79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1E60233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671E5">
        <w:rPr>
          <w:rFonts w:ascii="Tahoma" w:eastAsia="Arial Unicode MS" w:hAnsi="Tahoma" w:cs="Tahoma"/>
          <w:b/>
          <w:sz w:val="18"/>
          <w:szCs w:val="18"/>
          <w:u w:val="single"/>
        </w:rPr>
        <w:t>24 сент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1A1150BC" w:rsidR="00092AEA" w:rsidRPr="00092AEA" w:rsidRDefault="003671E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B4C3F03" w:rsidR="00092AEA" w:rsidRPr="00092AEA" w:rsidRDefault="003671E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4DB361F" w:rsidR="00092AEA" w:rsidRPr="00092AEA" w:rsidRDefault="003671E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6674C7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671E5">
        <w:rPr>
          <w:rFonts w:ascii="Tahoma" w:eastAsia="Arial Unicode MS" w:hAnsi="Tahoma" w:cs="Tahoma"/>
          <w:bCs/>
          <w:sz w:val="18"/>
          <w:szCs w:val="18"/>
        </w:rPr>
        <w:t>MNPK-79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1B0A7B7" w:rsidR="00653FA7" w:rsidRPr="009E1DEE" w:rsidRDefault="003671E5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9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сент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671E5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1</Words>
  <Characters>9335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0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